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76" w:rsidRPr="00F60276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</w:pPr>
      <w:bookmarkStart w:id="0" w:name="_GoBack"/>
      <w:bookmarkEnd w:id="0"/>
      <w:r w:rsidRPr="00F60276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>Администрация городского округа муниципального образования</w:t>
      </w:r>
    </w:p>
    <w:p w:rsidR="00F60276" w:rsidRPr="00F60276" w:rsidRDefault="00F60276" w:rsidP="00F6027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28"/>
          <w:szCs w:val="20"/>
          <w:lang w:eastAsia="ru-RU"/>
        </w:rPr>
      </w:pPr>
      <w:r w:rsidRPr="00F60276">
        <w:rPr>
          <w:rFonts w:ascii="Times New Roman" w:eastAsia="Times New Roman" w:hAnsi="Times New Roman" w:cs="Times New Roman"/>
          <w:b/>
          <w:spacing w:val="50"/>
          <w:sz w:val="36"/>
          <w:szCs w:val="20"/>
          <w:lang w:eastAsia="ru-RU"/>
        </w:rPr>
        <w:t xml:space="preserve"> «город Саянск»</w:t>
      </w:r>
    </w:p>
    <w:p w:rsidR="00F60276" w:rsidRPr="00F60276" w:rsidRDefault="00F60276" w:rsidP="00F6027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0276" w:rsidRPr="00F60276" w:rsidRDefault="00210892" w:rsidP="00F602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60276" w:rsidRPr="00F60276" w:rsidRDefault="00F60276" w:rsidP="00F6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60276" w:rsidRPr="00F60276" w:rsidTr="0092165A">
        <w:trPr>
          <w:cantSplit/>
          <w:trHeight w:val="220"/>
        </w:trPr>
        <w:tc>
          <w:tcPr>
            <w:tcW w:w="534" w:type="dxa"/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60276" w:rsidRPr="00F60276" w:rsidRDefault="00F60276" w:rsidP="00F6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0276" w:rsidRPr="00F60276" w:rsidTr="0092165A">
        <w:trPr>
          <w:cantSplit/>
          <w:trHeight w:val="220"/>
        </w:trPr>
        <w:tc>
          <w:tcPr>
            <w:tcW w:w="4139" w:type="dxa"/>
            <w:gridSpan w:val="4"/>
          </w:tcPr>
          <w:p w:rsidR="00F60276" w:rsidRPr="00F60276" w:rsidRDefault="00F60276" w:rsidP="00F6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6027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</w:tr>
    </w:tbl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60276" w:rsidRP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892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89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«город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0892">
        <w:rPr>
          <w:rFonts w:ascii="Times New Roman" w:hAnsi="Times New Roman" w:cs="Times New Roman"/>
          <w:sz w:val="24"/>
          <w:szCs w:val="24"/>
        </w:rPr>
        <w:t xml:space="preserve">Саянск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0892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противодействию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0892">
        <w:rPr>
          <w:rFonts w:ascii="Times New Roman" w:hAnsi="Times New Roman" w:cs="Times New Roman"/>
          <w:sz w:val="24"/>
          <w:szCs w:val="24"/>
        </w:rPr>
        <w:t xml:space="preserve">коррупц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108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92" w:rsidRPr="00210892" w:rsidRDefault="00210892" w:rsidP="00210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20</w:t>
      </w:r>
      <w:r w:rsidR="00E32F84">
        <w:rPr>
          <w:rFonts w:ascii="Times New Roman" w:hAnsi="Times New Roman" w:cs="Times New Roman"/>
          <w:sz w:val="24"/>
          <w:szCs w:val="24"/>
        </w:rPr>
        <w:t>2</w:t>
      </w:r>
      <w:r w:rsidR="00C52D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10892">
        <w:rPr>
          <w:rFonts w:ascii="Times New Roman" w:hAnsi="Times New Roman" w:cs="Times New Roman"/>
          <w:sz w:val="24"/>
          <w:szCs w:val="24"/>
        </w:rPr>
        <w:t>-20</w:t>
      </w:r>
      <w:r w:rsidR="00E32F84">
        <w:rPr>
          <w:rFonts w:ascii="Times New Roman" w:hAnsi="Times New Roman" w:cs="Times New Roman"/>
          <w:sz w:val="24"/>
          <w:szCs w:val="24"/>
        </w:rPr>
        <w:t>2</w:t>
      </w:r>
      <w:r w:rsidR="00C52DB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10892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F60276" w:rsidRDefault="00F60276" w:rsidP="00F60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10892" w:rsidRPr="00210892" w:rsidRDefault="00F60276" w:rsidP="00210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962A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210892" w:rsidRPr="00210892">
        <w:rPr>
          <w:rFonts w:ascii="Times New Roman" w:hAnsi="Times New Roman" w:cs="Times New Roman"/>
          <w:sz w:val="28"/>
          <w:szCs w:val="28"/>
        </w:rPr>
        <w:t>В целях обеспечения реализации мер по противодействию коррупции в органах местного самоуправления городского округа муниципального образования «город Саянск»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</w:t>
      </w:r>
      <w:r w:rsidR="00E20405">
        <w:rPr>
          <w:rFonts w:ascii="Times New Roman" w:hAnsi="Times New Roman" w:cs="Times New Roman"/>
          <w:sz w:val="28"/>
          <w:szCs w:val="28"/>
        </w:rPr>
        <w:t>,</w:t>
      </w:r>
      <w:r w:rsidR="00210892" w:rsidRPr="0021089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25.12.2008 № 273-ФЗ «О противодействии коррупции», п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42 ч</w:t>
      </w:r>
      <w:r w:rsidR="00CC492D">
        <w:rPr>
          <w:rFonts w:ascii="Times New Roman" w:hAnsi="Times New Roman" w:cs="Times New Roman"/>
          <w:sz w:val="28"/>
          <w:szCs w:val="28"/>
        </w:rPr>
        <w:t xml:space="preserve">. </w:t>
      </w:r>
      <w:r w:rsidR="00210892" w:rsidRPr="00210892">
        <w:rPr>
          <w:rFonts w:ascii="Times New Roman" w:hAnsi="Times New Roman" w:cs="Times New Roman"/>
          <w:sz w:val="28"/>
          <w:szCs w:val="28"/>
        </w:rPr>
        <w:t>1 ст. 16 Федерального закона от 06.10.2003 года № 131-ФЗ «Об общих принципах организации местного самоуправления в Российской Федерации»,  ст. 38 Устава муниципального образования «город Саянск» администрация городского округа муниципального образования «город Саянск»</w:t>
      </w:r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0892" w:rsidRPr="00210892" w:rsidRDefault="00210892" w:rsidP="002108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>1. Утвердить План мероприятий городского округа муниципального образования «город Саянск» по противодействию коррупции на 20</w:t>
      </w:r>
      <w:r w:rsidR="00E32F84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2</w:t>
      </w:r>
      <w:r w:rsidRPr="00210892">
        <w:rPr>
          <w:rFonts w:ascii="Times New Roman" w:hAnsi="Times New Roman" w:cs="Times New Roman"/>
          <w:sz w:val="28"/>
          <w:szCs w:val="28"/>
        </w:rPr>
        <w:t>-20</w:t>
      </w:r>
      <w:r w:rsidR="00E32F84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4</w:t>
      </w:r>
      <w:r w:rsidRPr="00210892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7B77B1" w:rsidRPr="007B77B1" w:rsidRDefault="007B77B1" w:rsidP="007B77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7B1">
        <w:rPr>
          <w:rFonts w:ascii="Times New Roman" w:hAnsi="Times New Roman" w:cs="Times New Roman"/>
          <w:sz w:val="28"/>
          <w:szCs w:val="28"/>
        </w:rPr>
        <w:t xml:space="preserve">Установить, что мероприятия </w:t>
      </w:r>
      <w:hyperlink r:id="rId6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7B1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Саянск» </w:t>
      </w:r>
      <w:r w:rsidRPr="007B77B1">
        <w:rPr>
          <w:rFonts w:ascii="Times New Roman" w:hAnsi="Times New Roman" w:cs="Times New Roman"/>
          <w:sz w:val="28"/>
          <w:szCs w:val="28"/>
        </w:rPr>
        <w:t xml:space="preserve"> на 20</w:t>
      </w:r>
      <w:r w:rsidR="00551E26" w:rsidRPr="00551E26">
        <w:rPr>
          <w:rFonts w:ascii="Times New Roman" w:hAnsi="Times New Roman" w:cs="Times New Roman"/>
          <w:sz w:val="28"/>
          <w:szCs w:val="28"/>
        </w:rPr>
        <w:t>2</w:t>
      </w:r>
      <w:r w:rsidR="00C52DB9" w:rsidRPr="00C52DB9">
        <w:rPr>
          <w:rFonts w:ascii="Times New Roman" w:hAnsi="Times New Roman" w:cs="Times New Roman"/>
          <w:sz w:val="28"/>
          <w:szCs w:val="28"/>
        </w:rPr>
        <w:t>2</w:t>
      </w:r>
      <w:r w:rsidRPr="007B77B1">
        <w:rPr>
          <w:rFonts w:ascii="Times New Roman" w:hAnsi="Times New Roman" w:cs="Times New Roman"/>
          <w:sz w:val="28"/>
          <w:szCs w:val="28"/>
        </w:rPr>
        <w:t xml:space="preserve"> - 202</w:t>
      </w:r>
      <w:r w:rsidR="00C52DB9" w:rsidRPr="00C52DB9">
        <w:rPr>
          <w:rFonts w:ascii="Times New Roman" w:hAnsi="Times New Roman" w:cs="Times New Roman"/>
          <w:sz w:val="28"/>
          <w:szCs w:val="28"/>
        </w:rPr>
        <w:t>4</w:t>
      </w:r>
      <w:r w:rsidRPr="007B77B1">
        <w:rPr>
          <w:rFonts w:ascii="Times New Roman" w:hAnsi="Times New Roman" w:cs="Times New Roman"/>
          <w:sz w:val="28"/>
          <w:szCs w:val="28"/>
        </w:rPr>
        <w:t xml:space="preserve"> годы (далее - План) подлежат исполнению на постоянной основе в течение срока действия настоящего </w:t>
      </w:r>
      <w:hyperlink r:id="rId7" w:history="1">
        <w:r w:rsidRPr="007B77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на</w:t>
        </w:r>
      </w:hyperlink>
      <w:r w:rsidRPr="007B77B1">
        <w:rPr>
          <w:rFonts w:ascii="Times New Roman" w:hAnsi="Times New Roman" w:cs="Times New Roman"/>
          <w:sz w:val="28"/>
          <w:szCs w:val="28"/>
        </w:rPr>
        <w:t>.</w:t>
      </w:r>
    </w:p>
    <w:p w:rsidR="00210892" w:rsidRDefault="00210892" w:rsidP="007B77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892">
        <w:rPr>
          <w:rFonts w:ascii="Times New Roman" w:hAnsi="Times New Roman" w:cs="Times New Roman"/>
          <w:sz w:val="28"/>
          <w:szCs w:val="28"/>
        </w:rPr>
        <w:t xml:space="preserve">3. </w:t>
      </w:r>
      <w:r w:rsidR="001B7F57">
        <w:rPr>
          <w:rFonts w:ascii="Times New Roman" w:hAnsi="Times New Roman" w:cs="Times New Roman"/>
          <w:sz w:val="28"/>
          <w:szCs w:val="28"/>
        </w:rPr>
        <w:t xml:space="preserve"> </w:t>
      </w:r>
      <w:r w:rsidRPr="00210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 </w:t>
      </w:r>
      <w:hyperlink r:id="rId8" w:history="1">
        <w:r w:rsidRPr="00210892">
          <w:rPr>
            <w:rStyle w:val="a4"/>
            <w:rFonts w:ascii="Times New Roman" w:hAnsi="Times New Roman" w:cs="Times New Roman"/>
            <w:sz w:val="28"/>
            <w:szCs w:val="28"/>
          </w:rPr>
          <w:t>http://www.admsayansk.ru</w:t>
        </w:r>
      </w:hyperlink>
      <w:r w:rsidRPr="00210892">
        <w:rPr>
          <w:rFonts w:ascii="Times New Roman" w:hAnsi="Times New Roman" w:cs="Times New Roman"/>
          <w:sz w:val="28"/>
          <w:szCs w:val="28"/>
        </w:rPr>
        <w:t>.</w:t>
      </w:r>
    </w:p>
    <w:p w:rsidR="00C4565A" w:rsidRPr="00C4565A" w:rsidRDefault="00C4565A" w:rsidP="00C456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56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10892" w:rsidRDefault="00210892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9E" w:rsidRDefault="00AB549E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17751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177510" w:rsidRDefault="00177510" w:rsidP="00F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       </w:t>
      </w:r>
      <w:r w:rsidR="002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549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4D00EE" w:rsidRPr="00210892" w:rsidRDefault="004D00EE" w:rsidP="004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b/>
          <w:sz w:val="24"/>
          <w:szCs w:val="24"/>
        </w:rPr>
        <w:lastRenderedPageBreak/>
        <w:t>СОГЛАСОВАНО:</w:t>
      </w:r>
      <w:r w:rsidRPr="0021089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F84" w:rsidRDefault="00E32F84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00EE" w:rsidRPr="00210892">
        <w:rPr>
          <w:rFonts w:ascii="Times New Roman" w:hAnsi="Times New Roman" w:cs="Times New Roman"/>
          <w:sz w:val="24"/>
          <w:szCs w:val="24"/>
        </w:rPr>
        <w:t>ачальник</w:t>
      </w:r>
      <w:r w:rsidR="004D00EE">
        <w:rPr>
          <w:rFonts w:ascii="Times New Roman" w:hAnsi="Times New Roman" w:cs="Times New Roman"/>
          <w:sz w:val="24"/>
          <w:szCs w:val="24"/>
        </w:rPr>
        <w:t xml:space="preserve"> </w:t>
      </w:r>
      <w:r w:rsidR="004D00EE" w:rsidRPr="00210892">
        <w:rPr>
          <w:rFonts w:ascii="Times New Roman" w:hAnsi="Times New Roman" w:cs="Times New Roman"/>
          <w:sz w:val="24"/>
          <w:szCs w:val="24"/>
        </w:rPr>
        <w:t>отдела</w:t>
      </w:r>
    </w:p>
    <w:p w:rsidR="004D00EE" w:rsidRDefault="00E32F84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00EE" w:rsidRPr="00210892">
        <w:rPr>
          <w:rFonts w:ascii="Times New Roman" w:hAnsi="Times New Roman" w:cs="Times New Roman"/>
          <w:sz w:val="24"/>
          <w:szCs w:val="24"/>
        </w:rPr>
        <w:t>рав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D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Павлова</w:t>
      </w: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     </w:t>
      </w: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AD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ьно-технического</w:t>
      </w:r>
      <w:proofErr w:type="gramEnd"/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A34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.Я. Петрова 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:rsidR="00AD2AD5" w:rsidRDefault="00AD2AD5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Default="004D00EE" w:rsidP="004D00EE">
      <w:pPr>
        <w:spacing w:after="0" w:line="240" w:lineRule="auto"/>
        <w:ind w:hanging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pacing w:after="0" w:line="240" w:lineRule="auto"/>
        <w:ind w:hanging="1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РАССЫЛКА: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1 экз. – дело</w:t>
      </w:r>
    </w:p>
    <w:p w:rsidR="004D00EE" w:rsidRPr="00210892" w:rsidRDefault="00AD2AD5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Управление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AD2AD5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Управление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B44719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z w:val="24"/>
          <w:szCs w:val="24"/>
        </w:rPr>
        <w:t>Управление</w:t>
      </w:r>
      <w:r w:rsidR="00B44719" w:rsidRPr="00210892">
        <w:rPr>
          <w:rFonts w:ascii="Times New Roman" w:hAnsi="Times New Roman" w:cs="Times New Roman"/>
          <w:sz w:val="24"/>
          <w:szCs w:val="24"/>
        </w:rPr>
        <w:t xml:space="preserve"> по финансам и налогам</w:t>
      </w:r>
      <w:r w:rsidR="00B44719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B44719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экз. </w:t>
      </w:r>
      <w:r w:rsidRPr="00210892">
        <w:rPr>
          <w:rFonts w:ascii="Times New Roman" w:hAnsi="Times New Roman" w:cs="Times New Roman"/>
          <w:sz w:val="24"/>
          <w:szCs w:val="24"/>
        </w:rPr>
        <w:t xml:space="preserve">– </w:t>
      </w:r>
      <w:r w:rsidR="004D00EE" w:rsidRPr="00210892">
        <w:rPr>
          <w:rFonts w:ascii="Times New Roman" w:hAnsi="Times New Roman" w:cs="Times New Roman"/>
          <w:sz w:val="24"/>
          <w:szCs w:val="24"/>
        </w:rPr>
        <w:t>К</w:t>
      </w:r>
      <w:r w:rsidR="00AD2AD5">
        <w:rPr>
          <w:rFonts w:ascii="Times New Roman" w:hAnsi="Times New Roman" w:cs="Times New Roman"/>
          <w:sz w:val="24"/>
          <w:szCs w:val="24"/>
        </w:rPr>
        <w:t>омитет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B44719" w:rsidRPr="00210892">
        <w:rPr>
          <w:rFonts w:ascii="Times New Roman" w:hAnsi="Times New Roman" w:cs="Times New Roman"/>
          <w:sz w:val="24"/>
          <w:szCs w:val="24"/>
        </w:rPr>
        <w:t>Комитет по архитектуре и градостроительства</w:t>
      </w:r>
      <w:r w:rsidR="00AD2AD5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 w:rsidRPr="00210892">
        <w:rPr>
          <w:rFonts w:ascii="Times New Roman" w:hAnsi="Times New Roman" w:cs="Times New Roman"/>
          <w:sz w:val="24"/>
          <w:szCs w:val="24"/>
        </w:rPr>
        <w:t>Отдел правовой работы</w:t>
      </w:r>
      <w:r w:rsidR="00AD2AD5">
        <w:rPr>
          <w:rFonts w:ascii="Times New Roman" w:hAnsi="Times New Roman" w:cs="Times New Roman"/>
          <w:sz w:val="24"/>
          <w:szCs w:val="24"/>
        </w:rPr>
        <w:t>;</w:t>
      </w:r>
    </w:p>
    <w:p w:rsidR="004D00EE" w:rsidRPr="00210892" w:rsidRDefault="004D00EE" w:rsidP="004D00EE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z w:val="24"/>
          <w:szCs w:val="24"/>
        </w:rPr>
        <w:t>Отдел организационной работы и материально-технического обеспечения;</w:t>
      </w:r>
    </w:p>
    <w:p w:rsidR="004D00EE" w:rsidRDefault="004D00EE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 xml:space="preserve">1 экз. – </w:t>
      </w:r>
      <w:r w:rsidR="00AD2AD5">
        <w:rPr>
          <w:rFonts w:ascii="Times New Roman" w:hAnsi="Times New Roman" w:cs="Times New Roman"/>
          <w:spacing w:val="-1"/>
          <w:sz w:val="24"/>
          <w:szCs w:val="24"/>
        </w:rPr>
        <w:t>МАУ «Редакция газеты «</w:t>
      </w:r>
      <w:r w:rsidR="00AD2AD5" w:rsidRPr="00AD2AD5">
        <w:rPr>
          <w:rFonts w:ascii="Times New Roman" w:hAnsi="Times New Roman" w:cs="Times New Roman"/>
          <w:spacing w:val="-1"/>
          <w:sz w:val="24"/>
          <w:szCs w:val="24"/>
        </w:rPr>
        <w:t>Саянские зори»</w:t>
      </w:r>
      <w:r w:rsidR="00A3461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3461B" w:rsidRDefault="00A3461B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 экз. – МКУ «Служба закупок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образования «город Саянск».</w:t>
      </w:r>
    </w:p>
    <w:p w:rsidR="004D00EE" w:rsidRPr="00210892" w:rsidRDefault="00AD2AD5" w:rsidP="00AD2AD5">
      <w:pPr>
        <w:spacing w:after="0" w:line="24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Всего </w:t>
      </w:r>
      <w:r w:rsidRPr="0021089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61B">
        <w:rPr>
          <w:rFonts w:ascii="Times New Roman" w:hAnsi="Times New Roman" w:cs="Times New Roman"/>
          <w:sz w:val="24"/>
          <w:szCs w:val="24"/>
        </w:rPr>
        <w:t>10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892">
        <w:rPr>
          <w:rFonts w:ascii="Times New Roman" w:hAnsi="Times New Roman" w:cs="Times New Roman"/>
          <w:sz w:val="24"/>
          <w:szCs w:val="24"/>
        </w:rPr>
        <w:t>Электронная  версия правового акта соответствует бумажному носителю.</w:t>
      </w: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E20405" w:rsidRDefault="004D00EE" w:rsidP="004D00EE">
      <w:pPr>
        <w:spacing w:after="0" w:line="240" w:lineRule="auto"/>
        <w:rPr>
          <w:rFonts w:ascii="Times New Roman" w:hAnsi="Times New Roman" w:cs="Times New Roman"/>
        </w:rPr>
      </w:pPr>
      <w:r w:rsidRPr="00E20405">
        <w:rPr>
          <w:rFonts w:ascii="Times New Roman" w:hAnsi="Times New Roman" w:cs="Times New Roman"/>
        </w:rPr>
        <w:t xml:space="preserve">ИСПОЛНИТЕЛЬ: </w:t>
      </w:r>
    </w:p>
    <w:p w:rsidR="004D00EE" w:rsidRPr="00210892" w:rsidRDefault="00E32F84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="004D00EE">
        <w:rPr>
          <w:rFonts w:ascii="Times New Roman" w:hAnsi="Times New Roman" w:cs="Times New Roman"/>
          <w:sz w:val="24"/>
          <w:szCs w:val="24"/>
        </w:rPr>
        <w:t>-юрисконсуль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00EE" w:rsidRPr="002108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D00EE">
        <w:rPr>
          <w:rFonts w:ascii="Times New Roman" w:hAnsi="Times New Roman" w:cs="Times New Roman"/>
          <w:sz w:val="24"/>
          <w:szCs w:val="24"/>
        </w:rPr>
        <w:t>А.Ю. Товпинец</w:t>
      </w:r>
    </w:p>
    <w:p w:rsidR="004D00EE" w:rsidRPr="00210892" w:rsidRDefault="004D00EE" w:rsidP="004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0EE" w:rsidRPr="00210892" w:rsidRDefault="004D00EE" w:rsidP="004D00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4D00EE" w:rsidRDefault="004D00EE"/>
    <w:p w:rsidR="00035A82" w:rsidRDefault="00035A82"/>
    <w:p w:rsidR="00035A82" w:rsidRDefault="00035A82"/>
    <w:p w:rsidR="00AA7B48" w:rsidRDefault="00AA7B48">
      <w:pPr>
        <w:sectPr w:rsidR="00AA7B48" w:rsidSect="00404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город Саянск»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__ 202</w:t>
      </w:r>
      <w:r w:rsidR="00C52DB9" w:rsidRPr="00AB54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_______________________</w:t>
      </w: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 А Н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городского округа муниципального образования «город Саянск» по противодействию коррупции                                               на 202</w:t>
      </w:r>
      <w:r w:rsidR="00C52DB9" w:rsidRPr="00C52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202</w:t>
      </w:r>
      <w:r w:rsidR="00C52DB9" w:rsidRPr="00C52D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A7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B48" w:rsidRPr="00AA7B48" w:rsidRDefault="00AA7B48" w:rsidP="00AA7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30"/>
        <w:gridCol w:w="2380"/>
        <w:gridCol w:w="4283"/>
        <w:gridCol w:w="2551"/>
      </w:tblGrid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е исполнители, реализующие мероприятия в соответствии с законодательством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ые антикоррупционные мероприят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заимодействия с органами государственной власти Иркутской области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 администрации городского округа муниципального образования «город Саянск» (далее Управление делами), отдел правовой работы администрации городского округа муниципального образования «город Саянск» (далее отдел правовой работы)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нормативных правовых актов РФ, субъектов Российской Федерации, муниципальных образований в сфере борьбы с коррупци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действующих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4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депутатов Думы городского округа и представителей общественных объединений в заседаниях рабочих групп, совещательных и вспомогательных органов при мэре городского округа и администрации городского округа, в работе иных отраслевых (функциональных) органов администрации городского округа при рассмотрении ими вопросов, связанных с противодействием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 городского округа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Координационного совета при мэре городского округ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едатель и секретарь Совета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916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916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(1 раз в полугодие)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. 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нализа результатов рассмотрения жалоб и обращений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ждан о фактах проявления коррупции со стороны муниципальных служащих, а также причинах и условиях, способствующих проявлению таких фактов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и повышения квалификации муниципальных служащих: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должностные обязанности, которых входит участие в противодействии коррупции;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сполнение должностных обязанностей связано с коррупционными рискам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графиком обучения,  повышения квалификации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редложений по оптимизации, определению и конкретизации муниципальных услуг и функций, а также по исключению их дублирования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, Управление по экономике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реализации Федерального закона от 27.07.2010  № 210-ФЗ «Об организации предоставления государственных и муниципальных услуг»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по финансам и налогам, 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органы администраци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е антикоррупционные мероприятия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законодательством Российской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, муниципальными правовыми актами городского округа муниципального образования «город Саянск»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редложений о внесении изменений в отдельные федеральные законы, законы Иркутской области в части, касающейся противодействию коррупции в Законодательное собрание Иркутской област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 правовой работы 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запросам органов исполнительной власти Иркутской области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изменения федерального, областного законодательства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на антикоррупционную и правовую экспертизу проектов нормативно-правовых актов администрации в прокуратуру г. Саянска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, отдел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83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A7B48" w:rsidRPr="00AA7B48" w:rsidRDefault="00AA7B48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кадровой политике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по жалобам граждан на незаконные действия муниципальных служащих городского округа муниципального образования «город Саянск» с целью установления фактов проявлен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оступления жалоб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2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в установленном законодательством порядке достоверности сведений о доходах,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ах, имуществе и об обязательствах имущественного характера, представляемых муниципальными служащими.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3. 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мере необходимости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</w:t>
            </w:r>
            <w:hyperlink r:id="rId9" w:history="1">
              <w:r w:rsidRPr="00AA7B48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ведениям</w:t>
              </w:r>
            </w:hyperlink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ставляющим государственную тайну.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Организация работы по ознакомлению граждан,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поступающих на муниципальную службу (работу), с локальными актами, в том числе в сфере противодействия коррупции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раслевые (функциональные)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7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деятельности комиссий по соблюдению требований к служебному поведению муниципальных служащих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 </w:t>
            </w:r>
          </w:p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принятие предусмотренных законодательством Российской Федерации мер по предотвращению и урегулированию конфликта интересов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ие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олжности государственной или муниципальной службы, представителю нанимателя (работодателю) государственного или муниципального служащего по последнему месту его службы. 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0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онтроля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A7B48" w:rsidRPr="00AA7B48" w:rsidTr="00E51D42">
        <w:tc>
          <w:tcPr>
            <w:tcW w:w="817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.</w:t>
            </w:r>
          </w:p>
        </w:tc>
        <w:tc>
          <w:tcPr>
            <w:tcW w:w="4253" w:type="dxa"/>
          </w:tcPr>
          <w:p w:rsidR="00AA7B48" w:rsidRPr="00AA7B48" w:rsidRDefault="00AA7B48" w:rsidP="00AA7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комплекса организационных, разъяснительных и иных мер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о реализации законов, обязывающих лиц, замещающих должности муниципальной службы,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10" w:type="dxa"/>
            <w:gridSpan w:val="2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дел правовой работы, отраслевые (функциональные) органы администрации</w:t>
            </w:r>
          </w:p>
        </w:tc>
        <w:tc>
          <w:tcPr>
            <w:tcW w:w="2551" w:type="dxa"/>
          </w:tcPr>
          <w:p w:rsidR="00AA7B48" w:rsidRPr="00AA7B48" w:rsidRDefault="00AA7B48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.</w:t>
            </w:r>
          </w:p>
        </w:tc>
        <w:tc>
          <w:tcPr>
            <w:tcW w:w="4253" w:type="dxa"/>
          </w:tcPr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ем сведений о доходах, расходах, об имуществе и обязательствах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мущественного характера, предоставляемых, гражданами, претендующими на замещение должностей руководителей муниципальных учреждений  и руководителей муниципальных учреждений</w:t>
            </w:r>
          </w:p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делами, Отраслевые (функциональные) органы администрации, являющиеся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дителями муниципальных учреждений</w:t>
            </w:r>
          </w:p>
          <w:p w:rsidR="00C52DB9" w:rsidRPr="00AB549E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AB549E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AA7B48" w:rsidRDefault="00C52DB9" w:rsidP="006D6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установленный законодательством срок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C52DB9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</w:t>
            </w:r>
          </w:p>
        </w:tc>
        <w:tc>
          <w:tcPr>
            <w:tcW w:w="4253" w:type="dxa"/>
          </w:tcPr>
          <w:p w:rsidR="00C52DB9" w:rsidRPr="00AA7B48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C52DB9" w:rsidRPr="00C52DB9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C52DB9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AA7B48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5</w:t>
            </w:r>
          </w:p>
        </w:tc>
        <w:tc>
          <w:tcPr>
            <w:tcW w:w="4253" w:type="dxa"/>
          </w:tcPr>
          <w:p w:rsidR="00C52DB9" w:rsidRPr="00AA7B48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Отраслевые (функциональные) органы администрации, являющиеся учредителями муниципальных учреждений</w:t>
            </w:r>
          </w:p>
          <w:p w:rsidR="00C52DB9" w:rsidRPr="00C52DB9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C52DB9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AA7B48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6</w:t>
            </w:r>
          </w:p>
        </w:tc>
        <w:tc>
          <w:tcPr>
            <w:tcW w:w="4253" w:type="dxa"/>
          </w:tcPr>
          <w:p w:rsidR="00C52DB9" w:rsidRPr="00AA7B48" w:rsidRDefault="00C52DB9" w:rsidP="00C52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C52DB9" w:rsidRDefault="00222F4B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  <w:p w:rsidR="00C52DB9" w:rsidRPr="00C52DB9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AA7B48" w:rsidRDefault="00C52DB9" w:rsidP="00A91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становленный законодательством срок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83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C52DB9" w:rsidRPr="00AA7B48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ые мероприятия в финансово-экономической сфере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исполнения отраслевыми (функциональными) органами администрации установленных законодательством полномочий по предоставлению земельных участков, распоряжению муниципальным имуществом с принятием соответствующих мер реагирования в случаях выявления нарушений требований законодательства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, Комитет по архитектуре и градостроительству администрации городского округа муниципального образования «город Саянск» (далее – Комитет по управлению имуществом, Комитет по архитектуре и градостроительству) 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2. 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осуществленных сделок по фактам передачи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государственным хозяйствующим структурам в собственность, аренду, безвозмездное пользование различных объектов, законности проведения аукционов, конкурсов, заключения сделок купли-продажи объектов недвижимости и др. объектов собственности.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C52DB9" w:rsidRPr="00AA7B48" w:rsidRDefault="00C52DB9" w:rsidP="005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247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 2024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 (1 раз в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годие)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4.3. 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вершенствованию системы учета муниципального имущества и оценки эффективности его использования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управлению имуществом 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экспертизы конкурсной документации и документации об аукционе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ализа эффективности бюджетных расходов при проведении закупок для муниципальных нужд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формационно-разъяснительной работы для отраслевых органов администрации о требованиях Федерального закона от 05.04.2013 № 44-ФЗ «О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экономике, Управление по финансам и налогам, отдел правовой работы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7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оцедуры проведения открытых аукционов в электронной форме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Служба закупок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«город Саянск»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а мероприятий, обеспечивающих целевое и эффективное использование бюджетных средств, в том числе направляемых в соответствии с законодательством на реализацию в городском округе приоритетных национальных проектов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 и налогам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по совершенствованию финансового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ованием бюджетных средств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финансам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верок в образовательных учреждениях по эффективному использованию фонда оплаты труда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правление образования администрации муниципального образования «город Саянск» (далее Управление образования)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283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C52DB9" w:rsidRPr="00AA7B48" w:rsidRDefault="00C52DB9" w:rsidP="00A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просветительские антикоррупционные мероприятия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населения городского округа о: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егативном </w:t>
            </w:r>
            <w:proofErr w:type="gramStart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ействии</w:t>
            </w:r>
            <w:proofErr w:type="gramEnd"/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в коррупции на общество и необходимости борьбы с ней;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 мерах, принимаемых органами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стного самоуправления по противодействию коррупции;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 результатах борьбы с коррупцией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делами, МАУ  «Редакция газеты «Саянские зори»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роприятий по формированию нетерпимого отношения к коррупционным проявлениям, навыков антикоррупционного поведения населения: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готовка и рассылка пресс-релизов в СМИ;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рганизация «горячей линии» для консультирования по телефону по вопросам в сфере противодействия коррупции в органах местного самоуправления 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</w:tc>
        <w:tc>
          <w:tcPr>
            <w:tcW w:w="2551" w:type="dxa"/>
          </w:tcPr>
          <w:p w:rsidR="00C52DB9" w:rsidRPr="00AA7B48" w:rsidRDefault="00C52DB9" w:rsidP="005247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5247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-2024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 (2 раза в полугодие)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ение и своевременная корректировка на официальном сайте администрации городского округа в </w:t>
            </w:r>
            <w:r w:rsidRPr="00AA7B4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ети Интернет раздела «Противодействие коррупции» с формой обратной связи 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Управление делами, отдел правовой работы</w:t>
            </w:r>
          </w:p>
          <w:p w:rsidR="00C52DB9" w:rsidRPr="00AA7B48" w:rsidRDefault="00C52DB9" w:rsidP="00AA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C52DB9" w:rsidRPr="00AA7B48" w:rsidRDefault="00C52DB9" w:rsidP="00AA7B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C52DB9" w:rsidRPr="00AA7B48" w:rsidTr="00E51D42">
        <w:tc>
          <w:tcPr>
            <w:tcW w:w="817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425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роведение анализа информации антикоррупционной направленности, опубликованной в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lastRenderedPageBreak/>
              <w:t>средствах массовой информации</w:t>
            </w:r>
          </w:p>
        </w:tc>
        <w:tc>
          <w:tcPr>
            <w:tcW w:w="2410" w:type="dxa"/>
            <w:gridSpan w:val="2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У «Редакция газеты «Саянские зори»</w:t>
            </w:r>
          </w:p>
        </w:tc>
        <w:tc>
          <w:tcPr>
            <w:tcW w:w="2551" w:type="dxa"/>
          </w:tcPr>
          <w:p w:rsidR="00C52DB9" w:rsidRPr="00AA7B48" w:rsidRDefault="00C52DB9" w:rsidP="00AA7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16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2024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</w:p>
          <w:p w:rsidR="00C52DB9" w:rsidRPr="00AA7B48" w:rsidRDefault="00C52DB9" w:rsidP="00916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  <w:r w:rsidR="00916F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2024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A7B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а</w:t>
            </w:r>
          </w:p>
        </w:tc>
      </w:tr>
    </w:tbl>
    <w:p w:rsidR="00AA7B48" w:rsidRPr="00AA7B48" w:rsidRDefault="00AA7B48" w:rsidP="00AA7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35A82" w:rsidRDefault="00035A82"/>
    <w:p w:rsidR="00035A82" w:rsidRDefault="00035A82"/>
    <w:p w:rsidR="00035A82" w:rsidRDefault="00035A82"/>
    <w:sectPr w:rsidR="00035A82" w:rsidSect="00AA7B4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76"/>
    <w:rsid w:val="00007088"/>
    <w:rsid w:val="00034E0B"/>
    <w:rsid w:val="00035A82"/>
    <w:rsid w:val="00115221"/>
    <w:rsid w:val="00151DAB"/>
    <w:rsid w:val="00177510"/>
    <w:rsid w:val="001B7F57"/>
    <w:rsid w:val="00210892"/>
    <w:rsid w:val="002116A0"/>
    <w:rsid w:val="00222F4B"/>
    <w:rsid w:val="002808E7"/>
    <w:rsid w:val="00350458"/>
    <w:rsid w:val="00370E1D"/>
    <w:rsid w:val="0040498F"/>
    <w:rsid w:val="004D00EE"/>
    <w:rsid w:val="0052475E"/>
    <w:rsid w:val="00551E26"/>
    <w:rsid w:val="00772C95"/>
    <w:rsid w:val="007B77B1"/>
    <w:rsid w:val="00916FDE"/>
    <w:rsid w:val="00962AE3"/>
    <w:rsid w:val="00977CDF"/>
    <w:rsid w:val="009B6590"/>
    <w:rsid w:val="00A3461B"/>
    <w:rsid w:val="00AA7B48"/>
    <w:rsid w:val="00AB549E"/>
    <w:rsid w:val="00AD2AD5"/>
    <w:rsid w:val="00B24E47"/>
    <w:rsid w:val="00B44719"/>
    <w:rsid w:val="00C4565A"/>
    <w:rsid w:val="00C52DB9"/>
    <w:rsid w:val="00C7117A"/>
    <w:rsid w:val="00CC492D"/>
    <w:rsid w:val="00D04EBB"/>
    <w:rsid w:val="00D14734"/>
    <w:rsid w:val="00D33015"/>
    <w:rsid w:val="00E20405"/>
    <w:rsid w:val="00E32F84"/>
    <w:rsid w:val="00F22FCF"/>
    <w:rsid w:val="00F6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7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10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9BB8C8589FB20E1A893AEC8ABD1DE081CCFE63237CAB5DD880D974E32A0E1649DCF8393CB72B8BE5AF76DC2B036CE2832860883AC1B55B7AC2B50mF4F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B3906C69C207241C41C87AA1456DB2563DBB661D30C6F7023AAFA4A2D2A8AD8543C35827896CBF31E23EA42650F9CEA22BC2C5AD46E8C3B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8EC-83C6-41CF-84AE-DB01F2EB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Викторовна</dc:creator>
  <cp:lastModifiedBy>Шорохова</cp:lastModifiedBy>
  <cp:revision>2</cp:revision>
  <cp:lastPrinted>2021-09-15T02:51:00Z</cp:lastPrinted>
  <dcterms:created xsi:type="dcterms:W3CDTF">2021-09-17T01:50:00Z</dcterms:created>
  <dcterms:modified xsi:type="dcterms:W3CDTF">2021-09-17T01:50:00Z</dcterms:modified>
</cp:coreProperties>
</file>